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88" w:rsidRPr="00010C88" w:rsidRDefault="00010C88" w:rsidP="00010C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10C88" w:rsidRPr="00010C88" w:rsidRDefault="00010C88" w:rsidP="00010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0C8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B3B21DE" wp14:editId="168F005E">
            <wp:simplePos x="0" y="0"/>
            <wp:positionH relativeFrom="column">
              <wp:posOffset>2694940</wp:posOffset>
            </wp:positionH>
            <wp:positionV relativeFrom="paragraph">
              <wp:posOffset>248285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C88" w:rsidRPr="00010C88" w:rsidRDefault="00010C88" w:rsidP="0001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0C88" w:rsidRPr="00010C88" w:rsidRDefault="00010C88" w:rsidP="0001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0C88" w:rsidRPr="00010C88" w:rsidRDefault="00010C88" w:rsidP="0001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0C88" w:rsidRPr="00010C88" w:rsidRDefault="00010C88" w:rsidP="0001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0C88" w:rsidRPr="00010C88" w:rsidRDefault="00010C88" w:rsidP="0001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0C88" w:rsidRPr="00010C88" w:rsidRDefault="00010C88" w:rsidP="0001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0C88" w:rsidRPr="00010C88" w:rsidRDefault="00010C88" w:rsidP="0001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0C88">
        <w:rPr>
          <w:rFonts w:ascii="Times New Roman" w:eastAsia="Times New Roman" w:hAnsi="Times New Roman" w:cs="Times New Roman"/>
          <w:b/>
          <w:sz w:val="20"/>
          <w:szCs w:val="20"/>
        </w:rPr>
        <w:t xml:space="preserve">ВОЛГОГРАДСКАЯ ОБЛАСТЬ </w:t>
      </w:r>
    </w:p>
    <w:p w:rsidR="00010C88" w:rsidRPr="00010C88" w:rsidRDefault="00010C88" w:rsidP="0001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0C88" w:rsidRPr="00010C88" w:rsidRDefault="00010C88" w:rsidP="00010C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010C88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010C88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010C88" w:rsidRPr="00010C88" w:rsidRDefault="00010C88" w:rsidP="00010C88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0C88" w:rsidRPr="00010C88" w:rsidRDefault="00010C88" w:rsidP="00010C88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10C88">
        <w:rPr>
          <w:rFonts w:ascii="Times New Roman" w:eastAsia="Times New Roman" w:hAnsi="Times New Roman" w:cs="Times New Roman"/>
          <w:b/>
          <w:sz w:val="24"/>
          <w:szCs w:val="20"/>
        </w:rPr>
        <w:t>АДМИНИСТРАЦИИ ГОРОДИЩЕНСКОГО МУНИЦИПАЛЬНОГО РАЙОНА</w:t>
      </w:r>
    </w:p>
    <w:p w:rsidR="00010C88" w:rsidRPr="00010C88" w:rsidRDefault="007472DA" w:rsidP="00010C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 08 февраля 2017  № 71-п</w:t>
      </w:r>
    </w:p>
    <w:p w:rsidR="00010C88" w:rsidRPr="00010C88" w:rsidRDefault="00010C88" w:rsidP="00010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0C88" w:rsidRPr="00010C88" w:rsidRDefault="00010C88" w:rsidP="00010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C8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20B69">
        <w:rPr>
          <w:rFonts w:ascii="Times New Roman" w:eastAsia="Times New Roman" w:hAnsi="Times New Roman" w:cs="Times New Roman"/>
          <w:bCs/>
          <w:sz w:val="28"/>
          <w:szCs w:val="28"/>
        </w:rPr>
        <w:t>перечня индивидуальных предпринимателей, юридических лиц, имеющих наибольшую социально-экономическую значимость</w:t>
      </w:r>
      <w:r w:rsidR="00EF3C2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="00320B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44A7" w:rsidRPr="00DF44A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ищенского муниципального района Волгоградской области, </w:t>
      </w:r>
      <w:r w:rsidR="00EF3C26">
        <w:rPr>
          <w:rFonts w:ascii="Times New Roman" w:eastAsia="Times New Roman" w:hAnsi="Times New Roman" w:cs="Times New Roman"/>
          <w:bCs/>
          <w:sz w:val="28"/>
          <w:szCs w:val="28"/>
        </w:rPr>
        <w:t>с целью проведения опроса о потребности в рабочих и специалистах на 2017 год</w:t>
      </w:r>
    </w:p>
    <w:p w:rsidR="00010C88" w:rsidRPr="00010C88" w:rsidRDefault="00010C88" w:rsidP="00010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0C88" w:rsidRPr="00010C88" w:rsidRDefault="00010C88" w:rsidP="00010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10C88" w:rsidRPr="00010C88" w:rsidRDefault="00010C88" w:rsidP="00010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88">
        <w:rPr>
          <w:rFonts w:ascii="Times New Roman" w:eastAsia="Times New Roman" w:hAnsi="Times New Roman" w:cs="Times New Roman"/>
          <w:sz w:val="24"/>
          <w:szCs w:val="24"/>
        </w:rPr>
        <w:tab/>
      </w:r>
      <w:r w:rsidRPr="00010C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0D6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учением Губернатора Волгоградской области от 04.02.2015 г. № 104 «Об утверждении регламента разработки прогноза потребностей регионального рынка труда в рабочих и специалистах, необходимых отраслям экономики Волгоградской области, в том </w:t>
      </w:r>
      <w:proofErr w:type="gramStart"/>
      <w:r w:rsidR="00E40D64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="00E40D64">
        <w:rPr>
          <w:rFonts w:ascii="Times New Roman" w:eastAsia="Times New Roman" w:hAnsi="Times New Roman" w:cs="Times New Roman"/>
          <w:sz w:val="28"/>
          <w:szCs w:val="28"/>
        </w:rPr>
        <w:t xml:space="preserve"> в которых реализуются инвестиционные проекты», в</w:t>
      </w:r>
      <w:r w:rsidRPr="00010C8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DF44A7">
        <w:rPr>
          <w:rFonts w:ascii="Times New Roman" w:eastAsia="Times New Roman" w:hAnsi="Times New Roman" w:cs="Times New Roman"/>
          <w:sz w:val="28"/>
          <w:szCs w:val="28"/>
        </w:rPr>
        <w:t>повышения инвестиционной привлекательности</w:t>
      </w:r>
      <w:r w:rsidRPr="00010C88">
        <w:rPr>
          <w:rFonts w:ascii="Times New Roman" w:eastAsia="Times New Roman" w:hAnsi="Times New Roman" w:cs="Times New Roman"/>
          <w:sz w:val="28"/>
          <w:szCs w:val="28"/>
        </w:rPr>
        <w:t xml:space="preserve"> Городищенско</w:t>
      </w:r>
      <w:r w:rsidR="00DF44A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10C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DF44A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10C8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F44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0C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0D64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экономики </w:t>
      </w:r>
      <w:r w:rsidR="00DF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D64" w:rsidRPr="00010C88">
        <w:rPr>
          <w:rFonts w:ascii="Times New Roman" w:eastAsia="Times New Roman" w:hAnsi="Times New Roman" w:cs="Times New Roman"/>
          <w:sz w:val="28"/>
          <w:szCs w:val="28"/>
        </w:rPr>
        <w:t>Городищенско</w:t>
      </w:r>
      <w:r w:rsidR="00E40D6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40D64" w:rsidRPr="00010C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E40D6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40D64" w:rsidRPr="00010C8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40D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0D64" w:rsidRPr="0001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D64">
        <w:rPr>
          <w:rFonts w:ascii="Times New Roman" w:eastAsia="Times New Roman" w:hAnsi="Times New Roman" w:cs="Times New Roman"/>
          <w:sz w:val="28"/>
          <w:szCs w:val="28"/>
        </w:rPr>
        <w:t xml:space="preserve"> рабочими и специалистами различных направлений, </w:t>
      </w:r>
      <w:proofErr w:type="gramStart"/>
      <w:r w:rsidRPr="00010C8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10C88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010C88" w:rsidRPr="00010C88" w:rsidRDefault="00010C88" w:rsidP="00010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C88">
        <w:rPr>
          <w:rFonts w:ascii="Arial" w:eastAsia="Times New Roman" w:hAnsi="Arial" w:cs="Arial"/>
          <w:sz w:val="28"/>
          <w:szCs w:val="28"/>
        </w:rPr>
        <w:tab/>
      </w:r>
      <w:r w:rsidRPr="00010C88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илагаемый </w:t>
      </w:r>
      <w:r w:rsidR="00E40D64" w:rsidRPr="00E40D64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E40D6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40D64" w:rsidRPr="00E40D6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E40D64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E40D64" w:rsidRPr="00E40D6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дивидуальных предпринимателей, юридических лиц, имеющих наибольшую социально-экономическую значимость для  Городищенского муниципального района Волгоградской области, с целью проведения опроса о потребности в рабочих и специалистах на 2017 год</w:t>
      </w:r>
      <w:r w:rsidRPr="00010C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0C88" w:rsidRPr="00010C88" w:rsidRDefault="00010C88" w:rsidP="00010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88">
        <w:rPr>
          <w:rFonts w:ascii="Times New Roman" w:eastAsia="Times New Roman" w:hAnsi="Times New Roman" w:cs="Times New Roman"/>
          <w:sz w:val="28"/>
          <w:szCs w:val="28"/>
        </w:rPr>
        <w:t>2. Постановление подлежит опубликованию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010C88" w:rsidRPr="00010C88" w:rsidRDefault="00010C88" w:rsidP="00010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8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10C8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10C8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Городищенского муниципального района С.П. Чумакова.</w:t>
      </w:r>
    </w:p>
    <w:p w:rsidR="00010C88" w:rsidRPr="00010C88" w:rsidRDefault="00010C88" w:rsidP="0001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D64" w:rsidRDefault="00E40D64" w:rsidP="00010C88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E40D64" w:rsidRDefault="00E40D64" w:rsidP="00010C88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010C88" w:rsidRPr="00010C88" w:rsidRDefault="00010C88" w:rsidP="00010C88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  <w:r w:rsidRPr="00010C88">
        <w:rPr>
          <w:rFonts w:ascii="Times New Roman" w:eastAsia="Times New Roman" w:hAnsi="Times New Roman" w:cs="Times New Roman"/>
          <w:sz w:val="28"/>
          <w:szCs w:val="28"/>
        </w:rPr>
        <w:t>Глава Городищенского</w:t>
      </w:r>
    </w:p>
    <w:p w:rsidR="00C0065A" w:rsidRDefault="00010C88" w:rsidP="00010C88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  <w:r w:rsidRPr="00010C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DF44A7">
        <w:rPr>
          <w:rFonts w:ascii="Times New Roman" w:eastAsia="Times New Roman" w:hAnsi="Times New Roman" w:cs="Times New Roman"/>
          <w:sz w:val="28"/>
          <w:szCs w:val="28"/>
        </w:rPr>
        <w:t>Э. М. Кривов</w:t>
      </w:r>
      <w:r w:rsidRPr="00010C8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0065A" w:rsidRDefault="00C0065A" w:rsidP="00010C88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6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ЛАНК</w:t>
      </w: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65A">
        <w:rPr>
          <w:rFonts w:ascii="Times New Roman" w:eastAsia="Times New Roman" w:hAnsi="Times New Roman" w:cs="Times New Roman"/>
          <w:b/>
          <w:sz w:val="24"/>
          <w:szCs w:val="24"/>
        </w:rPr>
        <w:t>согласования проекта постановления администрации Городищенского муниципального района</w:t>
      </w: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65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0065A" w:rsidRPr="00C0065A" w:rsidRDefault="00FE58E4" w:rsidP="00C0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8E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Pr="00FE58E4">
        <w:rPr>
          <w:rFonts w:ascii="Times New Roman" w:eastAsia="Times New Roman" w:hAnsi="Times New Roman" w:cs="Times New Roman"/>
          <w:bCs/>
          <w:sz w:val="24"/>
          <w:szCs w:val="24"/>
        </w:rPr>
        <w:t>перечня индивидуальных предпринимателей, юридических лиц, имеющих наибольшую социально-экономическую значимость для  Городищенского муниципального района Волгоградской области, с целью проведения опроса о потребности в рабочих и специалистах на 2017 год</w:t>
      </w:r>
    </w:p>
    <w:p w:rsidR="00C0065A" w:rsidRPr="00C0065A" w:rsidRDefault="00C0065A" w:rsidP="00C00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C0065A">
        <w:rPr>
          <w:rFonts w:ascii="Times New Roman" w:eastAsia="Times New Roman" w:hAnsi="Times New Roman" w:cs="Times New Roman"/>
          <w:sz w:val="24"/>
          <w:szCs w:val="24"/>
        </w:rPr>
        <w:t>внесено</w:t>
      </w:r>
      <w:r w:rsidRPr="00C006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0065A">
        <w:rPr>
          <w:rFonts w:ascii="Times New Roman" w:eastAsia="Times New Roman" w:hAnsi="Times New Roman" w:cs="Times New Roman"/>
          <w:sz w:val="24"/>
          <w:szCs w:val="24"/>
          <w:u w:val="single"/>
        </w:rPr>
        <w:t>Сапунковой</w:t>
      </w:r>
      <w:proofErr w:type="spellEnd"/>
      <w:r w:rsidRPr="00C006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леной Владимировной, консультантом отдела экономики</w:t>
      </w:r>
    </w:p>
    <w:p w:rsidR="00C0065A" w:rsidRPr="00C0065A" w:rsidRDefault="00C0065A" w:rsidP="00C0065A">
      <w:pPr>
        <w:autoSpaceDE w:val="0"/>
        <w:autoSpaceDN w:val="0"/>
        <w:adjustRightInd w:val="0"/>
        <w:spacing w:after="0" w:line="322" w:lineRule="exact"/>
        <w:jc w:val="center"/>
        <w:rPr>
          <w:rFonts w:ascii="Courier New" w:eastAsia="Times New Roman" w:hAnsi="Courier New" w:cs="Courier New"/>
          <w:sz w:val="18"/>
          <w:szCs w:val="18"/>
        </w:rPr>
      </w:pPr>
      <w:r w:rsidRPr="00C0065A">
        <w:rPr>
          <w:rFonts w:ascii="Courier New" w:eastAsia="Times New Roman" w:hAnsi="Courier New" w:cs="Courier New"/>
          <w:sz w:val="18"/>
          <w:szCs w:val="18"/>
        </w:rPr>
        <w:t xml:space="preserve">( </w:t>
      </w:r>
      <w:r w:rsidRPr="00C0065A">
        <w:rPr>
          <w:rFonts w:ascii="Times New Roman" w:eastAsia="Times New Roman" w:hAnsi="Times New Roman" w:cs="Times New Roman"/>
          <w:sz w:val="18"/>
          <w:szCs w:val="18"/>
        </w:rPr>
        <w:t>ФИО исполнителя, должность</w:t>
      </w:r>
      <w:r w:rsidRPr="00C0065A">
        <w:rPr>
          <w:rFonts w:ascii="Courier New" w:eastAsia="Times New Roman" w:hAnsi="Courier New" w:cs="Courier New"/>
          <w:sz w:val="18"/>
          <w:szCs w:val="18"/>
        </w:rPr>
        <w:t>)</w:t>
      </w:r>
    </w:p>
    <w:p w:rsidR="00C0065A" w:rsidRPr="00C0065A" w:rsidRDefault="00C0065A" w:rsidP="00C0065A">
      <w:pPr>
        <w:autoSpaceDE w:val="0"/>
        <w:autoSpaceDN w:val="0"/>
        <w:adjustRightInd w:val="0"/>
        <w:spacing w:after="0" w:line="322" w:lineRule="exact"/>
        <w:jc w:val="center"/>
        <w:rPr>
          <w:rFonts w:ascii="Courier New" w:eastAsia="Times New Roman" w:hAnsi="Courier New" w:cs="Courier New"/>
          <w:sz w:val="18"/>
          <w:szCs w:val="18"/>
        </w:rPr>
      </w:pPr>
    </w:p>
    <w:tbl>
      <w:tblPr>
        <w:tblW w:w="5035" w:type="pct"/>
        <w:tblInd w:w="-67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85"/>
        <w:gridCol w:w="2634"/>
        <w:gridCol w:w="1904"/>
        <w:gridCol w:w="1463"/>
      </w:tblGrid>
      <w:tr w:rsidR="00C0065A" w:rsidRPr="00C0065A" w:rsidTr="00E94480">
        <w:trPr>
          <w:trHeight w:val="800"/>
        </w:trPr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 имя, отчеств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</w:t>
            </w: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чания   </w:t>
            </w: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по проекту  </w:t>
            </w: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</w:t>
            </w: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ись</w:t>
            </w:r>
          </w:p>
        </w:tc>
      </w:tr>
      <w:tr w:rsidR="00C0065A" w:rsidRPr="00C0065A" w:rsidTr="00E94480"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65A" w:rsidRPr="00C0065A" w:rsidTr="00E94480"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>Чумаков Сергей Павлович</w:t>
            </w:r>
          </w:p>
        </w:tc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5A" w:rsidRPr="00C0065A" w:rsidRDefault="00C0065A" w:rsidP="00B1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065A" w:rsidRPr="00C0065A" w:rsidTr="00C0065A"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65A" w:rsidRPr="00C0065A" w:rsidRDefault="00C0065A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>Бухарин Евгений Романович</w:t>
            </w:r>
          </w:p>
        </w:tc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5A" w:rsidRPr="00C0065A" w:rsidRDefault="00C0065A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65A" w:rsidRPr="00C0065A" w:rsidTr="00C0065A"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A" w:rsidRPr="00C0065A" w:rsidRDefault="00C0065A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65A" w:rsidRPr="00C0065A" w:rsidTr="00C0065A"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A" w:rsidRPr="00C0065A" w:rsidRDefault="00C0065A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5A" w:rsidRPr="00C0065A" w:rsidRDefault="00C0065A" w:rsidP="00C006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065A" w:rsidRPr="00C0065A" w:rsidRDefault="00C0065A" w:rsidP="00C0065A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C0065A" w:rsidRPr="00C0065A" w:rsidRDefault="00C0065A" w:rsidP="00C0065A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65A">
        <w:rPr>
          <w:rFonts w:ascii="Times New Roman" w:eastAsia="Times New Roman" w:hAnsi="Times New Roman" w:cs="Times New Roman"/>
          <w:sz w:val="24"/>
          <w:szCs w:val="24"/>
        </w:rPr>
        <w:t>Разослать:</w:t>
      </w: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65A">
        <w:rPr>
          <w:rFonts w:ascii="Times New Roman" w:eastAsia="Times New Roman" w:hAnsi="Times New Roman" w:cs="Times New Roman"/>
          <w:sz w:val="24"/>
          <w:szCs w:val="24"/>
        </w:rPr>
        <w:t>Отдел эконо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65A">
        <w:rPr>
          <w:rFonts w:ascii="Times New Roman" w:eastAsia="Times New Roman" w:hAnsi="Times New Roman" w:cs="Times New Roman"/>
          <w:sz w:val="24"/>
          <w:szCs w:val="24"/>
        </w:rPr>
        <w:t>ки</w:t>
      </w: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65A">
        <w:rPr>
          <w:rFonts w:ascii="Times New Roman" w:eastAsia="Times New Roman" w:hAnsi="Times New Roman" w:cs="Times New Roman"/>
          <w:sz w:val="24"/>
          <w:szCs w:val="24"/>
        </w:rPr>
        <w:t xml:space="preserve">Консультант отдела </w:t>
      </w: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0065A">
        <w:rPr>
          <w:rFonts w:ascii="Times New Roman" w:eastAsia="Times New Roman" w:hAnsi="Times New Roman" w:cs="Times New Roman"/>
          <w:sz w:val="24"/>
          <w:szCs w:val="24"/>
          <w:u w:val="single"/>
        </w:rPr>
        <w:t>экономики____</w:t>
      </w:r>
      <w:r w:rsidRPr="00C0065A">
        <w:rPr>
          <w:rFonts w:ascii="Courier New" w:eastAsia="Times New Roman" w:hAnsi="Courier New" w:cs="Courier New"/>
          <w:sz w:val="18"/>
          <w:szCs w:val="18"/>
        </w:rPr>
        <w:t xml:space="preserve">                  _________________________       </w:t>
      </w:r>
      <w:r w:rsidRPr="00C006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.В. </w:t>
      </w:r>
      <w:proofErr w:type="spellStart"/>
      <w:r w:rsidRPr="00C0065A">
        <w:rPr>
          <w:rFonts w:ascii="Times New Roman" w:eastAsia="Times New Roman" w:hAnsi="Times New Roman" w:cs="Times New Roman"/>
          <w:sz w:val="24"/>
          <w:szCs w:val="24"/>
          <w:u w:val="single"/>
        </w:rPr>
        <w:t>Сапункова</w:t>
      </w:r>
      <w:proofErr w:type="spellEnd"/>
      <w:r w:rsidRPr="00C0065A">
        <w:rPr>
          <w:rFonts w:ascii="Courier New" w:eastAsia="Times New Roman" w:hAnsi="Courier New" w:cs="Courier New"/>
          <w:sz w:val="18"/>
          <w:szCs w:val="18"/>
        </w:rPr>
        <w:t>__                (</w:t>
      </w:r>
      <w:r w:rsidRPr="00C0065A">
        <w:rPr>
          <w:rFonts w:ascii="Times New Roman" w:eastAsia="Times New Roman" w:hAnsi="Times New Roman" w:cs="Times New Roman"/>
          <w:sz w:val="18"/>
          <w:szCs w:val="18"/>
        </w:rPr>
        <w:t>должность</w:t>
      </w:r>
      <w:r w:rsidRPr="00C0065A">
        <w:rPr>
          <w:rFonts w:ascii="Courier New" w:eastAsia="Times New Roman" w:hAnsi="Courier New" w:cs="Courier New"/>
          <w:sz w:val="18"/>
          <w:szCs w:val="18"/>
        </w:rPr>
        <w:t xml:space="preserve">)            </w:t>
      </w:r>
      <w:r w:rsidRPr="00C0065A">
        <w:rPr>
          <w:rFonts w:ascii="Courier New" w:eastAsia="Times New Roman" w:hAnsi="Courier New" w:cs="Courier New"/>
          <w:sz w:val="18"/>
          <w:szCs w:val="18"/>
        </w:rPr>
        <w:tab/>
        <w:t xml:space="preserve">               </w:t>
      </w:r>
      <w:r w:rsidRPr="00C0065A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C0065A">
        <w:rPr>
          <w:rFonts w:ascii="Courier New" w:eastAsia="Times New Roman" w:hAnsi="Courier New" w:cs="Courier New"/>
          <w:sz w:val="18"/>
          <w:szCs w:val="18"/>
        </w:rPr>
        <w:t xml:space="preserve">                (</w:t>
      </w:r>
      <w:r w:rsidRPr="00C0065A">
        <w:rPr>
          <w:rFonts w:ascii="Times New Roman" w:eastAsia="Times New Roman" w:hAnsi="Times New Roman" w:cs="Times New Roman"/>
          <w:sz w:val="18"/>
          <w:szCs w:val="18"/>
        </w:rPr>
        <w:t>инициалы, фамилия</w:t>
      </w:r>
      <w:r w:rsidRPr="00C0065A">
        <w:rPr>
          <w:rFonts w:ascii="Courier New" w:eastAsia="Times New Roman" w:hAnsi="Courier New" w:cs="Courier New"/>
          <w:sz w:val="18"/>
          <w:szCs w:val="18"/>
        </w:rPr>
        <w:t>)</w:t>
      </w: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0065A">
        <w:rPr>
          <w:rFonts w:ascii="Courier New" w:eastAsia="Times New Roman" w:hAnsi="Courier New" w:cs="Courier New"/>
          <w:sz w:val="18"/>
          <w:szCs w:val="18"/>
        </w:rPr>
        <w:t xml:space="preserve">_________________   </w:t>
      </w: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065A"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Pr="00C0065A">
        <w:rPr>
          <w:rFonts w:ascii="Times New Roman" w:eastAsia="Times New Roman" w:hAnsi="Times New Roman" w:cs="Times New Roman"/>
          <w:sz w:val="18"/>
          <w:szCs w:val="18"/>
        </w:rPr>
        <w:t xml:space="preserve">(дата) </w:t>
      </w: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C0065A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C0065A">
        <w:rPr>
          <w:rFonts w:ascii="Times New Roman" w:eastAsia="Times New Roman" w:hAnsi="Times New Roman" w:cs="Times New Roman"/>
          <w:sz w:val="18"/>
          <w:szCs w:val="18"/>
          <w:u w:val="single"/>
        </w:rPr>
        <w:t>3-37-63</w:t>
      </w: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065A"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Pr="00C0065A">
        <w:rPr>
          <w:rFonts w:ascii="Times New Roman" w:eastAsia="Times New Roman" w:hAnsi="Times New Roman" w:cs="Times New Roman"/>
          <w:sz w:val="18"/>
          <w:szCs w:val="18"/>
        </w:rPr>
        <w:t>(телефон)</w:t>
      </w: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0065A" w:rsidRPr="00C0065A" w:rsidRDefault="00C0065A" w:rsidP="00C0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C88" w:rsidRDefault="00010C88" w:rsidP="00010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10C88" w:rsidSect="00010C88"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</w:p>
    <w:p w:rsidR="00010C88" w:rsidRPr="00010C88" w:rsidRDefault="00010C88" w:rsidP="00010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BE7" w:rsidRDefault="00EC5BE7" w:rsidP="00C70A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BE7" w:rsidRPr="00EC5BE7" w:rsidRDefault="00EC5BE7" w:rsidP="00EC5BE7">
      <w:pPr>
        <w:suppressAutoHyphens/>
        <w:spacing w:after="0" w:line="240" w:lineRule="auto"/>
        <w:ind w:left="4956" w:firstLine="708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</w:t>
      </w:r>
      <w:r w:rsidRPr="00EC5B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ТВЕРЖДЕН</w:t>
      </w:r>
    </w:p>
    <w:p w:rsidR="00EC5BE7" w:rsidRPr="00EC5BE7" w:rsidRDefault="00EC5BE7" w:rsidP="00EC5BE7">
      <w:pPr>
        <w:suppressAutoHyphens/>
        <w:spacing w:after="0" w:line="240" w:lineRule="auto"/>
        <w:ind w:left="9204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C5B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становлением администрации             Городищенского муниципального района</w:t>
      </w:r>
    </w:p>
    <w:p w:rsidR="00010C88" w:rsidRDefault="00EC5BE7" w:rsidP="00010C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</w:t>
      </w:r>
      <w:r w:rsidR="00010C8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</w:t>
      </w:r>
      <w:r w:rsidR="00010C88" w:rsidRPr="00010C8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F4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8F9">
        <w:rPr>
          <w:rFonts w:ascii="Times New Roman" w:eastAsia="Times New Roman" w:hAnsi="Times New Roman" w:cs="Times New Roman"/>
          <w:sz w:val="24"/>
          <w:szCs w:val="24"/>
        </w:rPr>
        <w:t>08 февраля 2017г.</w:t>
      </w:r>
      <w:r w:rsidR="00137B5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10C88" w:rsidRPr="00010C8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378F9">
        <w:rPr>
          <w:rFonts w:ascii="Times New Roman" w:eastAsia="Times New Roman" w:hAnsi="Times New Roman" w:cs="Times New Roman"/>
          <w:sz w:val="24"/>
          <w:szCs w:val="24"/>
        </w:rPr>
        <w:t>71-п</w:t>
      </w:r>
      <w:bookmarkStart w:id="0" w:name="_GoBack"/>
      <w:bookmarkEnd w:id="0"/>
    </w:p>
    <w:p w:rsidR="00FE58E4" w:rsidRDefault="00FE58E4" w:rsidP="00010C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E4" w:rsidRDefault="00FE58E4" w:rsidP="00FE58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58E4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ь</w:t>
      </w:r>
      <w:r w:rsidRPr="00FE58E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х предпринимателей, юридических лиц, </w:t>
      </w:r>
    </w:p>
    <w:p w:rsidR="00FE58E4" w:rsidRDefault="00FE58E4" w:rsidP="00FE58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E58E4">
        <w:rPr>
          <w:rFonts w:ascii="Times New Roman" w:eastAsia="Times New Roman" w:hAnsi="Times New Roman" w:cs="Times New Roman"/>
          <w:bCs/>
          <w:sz w:val="24"/>
          <w:szCs w:val="24"/>
        </w:rPr>
        <w:t>имеющих</w:t>
      </w:r>
      <w:proofErr w:type="gramEnd"/>
      <w:r w:rsidRPr="00FE58E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ибольшую социально-экономическую значимость для  Городищенского муниципального района Волгоградской области, </w:t>
      </w:r>
    </w:p>
    <w:p w:rsidR="00FE58E4" w:rsidRDefault="00FE58E4" w:rsidP="00FE58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8E4">
        <w:rPr>
          <w:rFonts w:ascii="Times New Roman" w:eastAsia="Times New Roman" w:hAnsi="Times New Roman" w:cs="Times New Roman"/>
          <w:bCs/>
          <w:sz w:val="24"/>
          <w:szCs w:val="24"/>
        </w:rPr>
        <w:t>с целью проведения опроса о потребности в рабочих и специалистах на 2017 год</w:t>
      </w:r>
    </w:p>
    <w:p w:rsidR="00FE58E4" w:rsidRPr="00010C88" w:rsidRDefault="00FE58E4" w:rsidP="00010C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C88" w:rsidRDefault="00010C88" w:rsidP="00C70A3D">
      <w:pPr>
        <w:pStyle w:val="ConsPlusNormal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1"/>
        <w:gridCol w:w="3830"/>
        <w:gridCol w:w="2409"/>
        <w:gridCol w:w="2977"/>
        <w:gridCol w:w="5103"/>
      </w:tblGrid>
      <w:tr w:rsidR="00FE58E4" w:rsidRPr="00FE58E4" w:rsidTr="00FE58E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E4" w:rsidRPr="00FE58E4" w:rsidRDefault="00FE58E4" w:rsidP="00FE58E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E4" w:rsidRPr="00FE58E4" w:rsidRDefault="00FE58E4" w:rsidP="00FE58E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E4" w:rsidRPr="00FE58E4" w:rsidRDefault="00FE58E4" w:rsidP="00FE58E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Численность персонала на конец года, предшествовавшего опро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E4" w:rsidRPr="00FE58E4" w:rsidRDefault="00FE58E4" w:rsidP="00FE58E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ведения об участии в инвестиционных проектах</w:t>
            </w:r>
          </w:p>
          <w:p w:rsidR="00FE58E4" w:rsidRPr="00FE58E4" w:rsidRDefault="00FE58E4" w:rsidP="00FE58E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(наименование инвестицион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E4" w:rsidRPr="00FE58E4" w:rsidRDefault="00FE58E4" w:rsidP="00FE58E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Юридический адрес</w:t>
            </w:r>
          </w:p>
        </w:tc>
      </w:tr>
      <w:tr w:rsidR="00FE58E4" w:rsidRPr="00FE58E4" w:rsidTr="00FE58E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1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МАМЕДОВ САФАР ДЖАФАР ОГЛ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Arial Unicode MS" w:eastAsia="Arial Unicode MS" w:hAnsi="Arial Unicode MS" w:cs="Arial Unicode MS"/>
                <w:color w:val="FF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403003, Волгоградская обл., </w:t>
            </w:r>
            <w:proofErr w:type="spellStart"/>
            <w:r w:rsidRPr="00FE58E4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рп</w:t>
            </w:r>
            <w:proofErr w:type="gramStart"/>
            <w:r w:rsidRPr="00FE58E4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FE58E4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ородище</w:t>
            </w:r>
            <w:proofErr w:type="spellEnd"/>
            <w:r w:rsidRPr="00FE58E4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, ул. 40 лет Сталинградской битвы, 7, 31 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2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ОАО "ГОРОДИЩЕНСКИЙ КОМБИНАТ ХЛЕБОПРОДУКТОВ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27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403020, </w:t>
            </w:r>
            <w:proofErr w:type="gramStart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Волгоградская</w:t>
            </w:r>
            <w:proofErr w:type="gramEnd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 xml:space="preserve"> обл., Городищенский р-н., </w:t>
            </w:r>
            <w:proofErr w:type="spellStart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р.п</w:t>
            </w:r>
            <w:proofErr w:type="spellEnd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. Новый Рогачик, ул.</w:t>
            </w: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Ленина, 75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3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ООО "</w:t>
            </w:r>
            <w:proofErr w:type="gramStart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ДОМОСТРОИТЕЛЬНЫЙ</w:t>
            </w:r>
            <w:proofErr w:type="gramEnd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КОМБИНАТ-1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1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 xml:space="preserve">403021, Волгоградская обл., Городищенский р-он, </w:t>
            </w:r>
            <w:proofErr w:type="spellStart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р.п</w:t>
            </w:r>
            <w:proofErr w:type="spellEnd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 xml:space="preserve">. Новый Рогачик, ул. </w:t>
            </w:r>
            <w:proofErr w:type="gramStart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Промышленная</w:t>
            </w:r>
            <w:proofErr w:type="gramEnd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, 8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4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ООО "РЕМОНТНО-МЕХАНИЧЕСКИЕ МАСТЕРСКИЕ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403003, Волгоградская обл., </w:t>
            </w:r>
            <w:proofErr w:type="spellStart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р.п</w:t>
            </w:r>
            <w:proofErr w:type="spellEnd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. Городище, ул. Автомобилистов, 6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5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ООО "КЖИ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 xml:space="preserve">403021, </w:t>
            </w:r>
            <w:proofErr w:type="gramStart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Волгоградская</w:t>
            </w:r>
            <w:proofErr w:type="gramEnd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 xml:space="preserve"> обл., Городищенский р-н., </w:t>
            </w:r>
            <w:proofErr w:type="spellStart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р.п</w:t>
            </w:r>
            <w:proofErr w:type="spellEnd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 xml:space="preserve">. Новый Рогачик, ул. </w:t>
            </w:r>
            <w:proofErr w:type="gramStart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Промышленная</w:t>
            </w:r>
            <w:proofErr w:type="gramEnd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, 7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6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ООО "ВИТ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400058, г. Волгоград, </w:t>
            </w:r>
            <w:proofErr w:type="spellStart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промзона</w:t>
            </w:r>
            <w:proofErr w:type="spellEnd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, база "ВИТ"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7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ООО "ЛАСТОЧКА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proofErr w:type="gramStart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403010, Россия, Волгоградская обл., Городищенский р-н,    р. п. Ерзовка, ул. Комсомольская, 6а</w:t>
            </w:r>
            <w:proofErr w:type="gramEnd"/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8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ООО «ЗУБР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403003, Волгоградская обл., </w:t>
            </w:r>
            <w:proofErr w:type="spellStart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р.п</w:t>
            </w:r>
            <w:proofErr w:type="spellEnd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. Городище, </w:t>
            </w:r>
            <w:proofErr w:type="spellStart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ул</w:t>
            </w:r>
            <w:proofErr w:type="gramStart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.А</w:t>
            </w:r>
            <w:proofErr w:type="gramEnd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втомобилистов</w:t>
            </w:r>
            <w:proofErr w:type="spellEnd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, 6</w:t>
            </w: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>9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ООО "ТОРГОВЫЙ ДОМ "ВВК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403003, Волгоградская обл., </w:t>
            </w:r>
            <w:proofErr w:type="spellStart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р.п</w:t>
            </w:r>
            <w:proofErr w:type="spellEnd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. Городище, ул. Коммунальная, 3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FE58E4" w:rsidRPr="00FE58E4" w:rsidTr="00FE58E4">
        <w:trPr>
          <w:trHeight w:val="56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10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ООО "ДОНСКОЙ ХЛЕБ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403025, Волгоградская обл.,  Городищенский р-н, х. </w:t>
            </w:r>
            <w:proofErr w:type="spellStart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Вертячий</w:t>
            </w:r>
            <w:proofErr w:type="spellEnd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, ул. Мира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FE58E4" w:rsidRPr="00FE58E4" w:rsidTr="00FE58E4">
        <w:trPr>
          <w:trHeight w:val="53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11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ООО «АГРОСТРОЙ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proofErr w:type="gramStart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403010, Волгоградская область, Городищенский район, с. Орловка, ул. Автомагистральная, д.10</w:t>
            </w:r>
            <w:proofErr w:type="gramEnd"/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FE58E4" w:rsidRPr="00FE58E4" w:rsidTr="00FE58E4">
        <w:trPr>
          <w:trHeight w:val="71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12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ООО «ТОРГСЕРВИС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  <w:proofErr w:type="gramStart"/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403010, Волгоградская область, Городищенский район, с. Орловка, ул. Автомагистральная, д. 6</w:t>
            </w:r>
            <w:proofErr w:type="gramEnd"/>
          </w:p>
        </w:tc>
      </w:tr>
    </w:tbl>
    <w:tbl>
      <w:tblPr>
        <w:tblStyle w:val="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1"/>
        <w:gridCol w:w="3830"/>
        <w:gridCol w:w="2409"/>
        <w:gridCol w:w="2977"/>
        <w:gridCol w:w="5103"/>
      </w:tblGrid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МБОУ "Каменская средняя общеобразовательная школа Городищенского района Волгоградской области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proofErr w:type="gramStart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403030, Волгоградская область, Городищенский район, п. Каменный, ул. Ленина, д. 6</w:t>
            </w:r>
            <w:proofErr w:type="gramEnd"/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МБОУ "КОТЛУБАНСКИЙ ДЕТСКИЙ САД "РОМАШКА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 xml:space="preserve">403018, Волгоградская область, Городищенский район, п. </w:t>
            </w:r>
            <w:proofErr w:type="spellStart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Котлубань</w:t>
            </w:r>
            <w:proofErr w:type="spellEnd"/>
            <w:r w:rsidRPr="00FE58E4">
              <w:rPr>
                <w:rFonts w:ascii="Times New Roman" w:eastAsia="Arial Unicode MS" w:hAnsi="Times New Roman"/>
                <w:color w:val="000000"/>
                <w:lang w:eastAsia="en-US"/>
              </w:rPr>
              <w:t>, ул. Пролетарская, д. 10</w:t>
            </w:r>
          </w:p>
          <w:p w:rsidR="00FE58E4" w:rsidRPr="00FE58E4" w:rsidRDefault="00FE58E4" w:rsidP="00FE58E4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</w:p>
        </w:tc>
      </w:tr>
    </w:tbl>
    <w:tbl>
      <w:tblPr>
        <w:tblStyle w:val="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1"/>
        <w:gridCol w:w="3830"/>
        <w:gridCol w:w="2409"/>
        <w:gridCol w:w="2977"/>
        <w:gridCol w:w="5103"/>
      </w:tblGrid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15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ООО "ВОЛГОГРАДСКИЙ БРОЙЛЕР"</w:t>
            </w:r>
          </w:p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Планируется к созданию 232 новых рабочих мес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Создание </w:t>
            </w:r>
            <w:proofErr w:type="spellStart"/>
            <w:r w:rsidRPr="00FE58E4">
              <w:rPr>
                <w:rFonts w:ascii="Times New Roman" w:eastAsia="Times New Roman" w:hAnsi="Times New Roman"/>
                <w:lang w:eastAsia="en-US"/>
              </w:rPr>
              <w:t>Племптицерепродуктора</w:t>
            </w:r>
            <w:proofErr w:type="spellEnd"/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 II порядк</w:t>
            </w:r>
            <w:proofErr w:type="gramStart"/>
            <w:r w:rsidRPr="00FE58E4">
              <w:rPr>
                <w:rFonts w:ascii="Times New Roman" w:eastAsia="Times New Roman" w:hAnsi="Times New Roman"/>
                <w:lang w:eastAsia="en-US"/>
              </w:rPr>
              <w:t>а ООО</w:t>
            </w:r>
            <w:proofErr w:type="gramEnd"/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 "Волгоградский бройлер" мощностью 60 млн. шт. инкубационного яйца в год в Волгоградской области (Городищенский район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Городищенский район, </w:t>
            </w:r>
            <w:proofErr w:type="spellStart"/>
            <w:r w:rsidRPr="00FE58E4">
              <w:rPr>
                <w:rFonts w:ascii="Times New Roman" w:eastAsia="Times New Roman" w:hAnsi="Times New Roman"/>
                <w:lang w:eastAsia="en-US"/>
              </w:rPr>
              <w:t>юр</w:t>
            </w:r>
            <w:proofErr w:type="gramStart"/>
            <w:r w:rsidRPr="00FE58E4">
              <w:rPr>
                <w:rFonts w:ascii="Times New Roman" w:eastAsia="Times New Roman" w:hAnsi="Times New Roman"/>
                <w:lang w:eastAsia="en-US"/>
              </w:rPr>
              <w:t>.а</w:t>
            </w:r>
            <w:proofErr w:type="gramEnd"/>
            <w:r w:rsidRPr="00FE58E4">
              <w:rPr>
                <w:rFonts w:ascii="Times New Roman" w:eastAsia="Times New Roman" w:hAnsi="Times New Roman"/>
                <w:lang w:eastAsia="en-US"/>
              </w:rPr>
              <w:t>дрес</w:t>
            </w:r>
            <w:proofErr w:type="spellEnd"/>
            <w:r w:rsidRPr="00FE58E4">
              <w:rPr>
                <w:rFonts w:ascii="Times New Roman" w:eastAsia="Times New Roman" w:hAnsi="Times New Roman"/>
                <w:lang w:eastAsia="en-US"/>
              </w:rPr>
              <w:t>: 400087, г. Волгоград, ул. Невская, 13А, офис 503, эл. адрес: infov_b@mail.ru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16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ООО "ВОЛЖСКАЯ АГРОПРОМЫШЛЕННАЯ КОРПОРАЦИЯ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Планируется к созданию 450 новых рабочих мес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Выращивание овощей в открытом грунте, картофеля, зерновых культур. Строительство овощехранилища. Реконструкция и строительство системы мелиорации на площади 4 тыс. г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403016, Волгоградская область, Городищенский район, п. Самофаловка, пер. Проезжий, 19</w:t>
            </w: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17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ООО «АГРОПРОМЫШЛЕННЫЙ ХОЛДИНГ «МИРАТОРГ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Планируется к созданию 150 новых рабочих мес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Строительство </w:t>
            </w:r>
            <w:proofErr w:type="gramStart"/>
            <w:r w:rsidRPr="00FE58E4">
              <w:rPr>
                <w:rFonts w:ascii="Times New Roman" w:eastAsia="Times New Roman" w:hAnsi="Times New Roman"/>
                <w:lang w:eastAsia="en-US"/>
              </w:rPr>
              <w:t>распределительного</w:t>
            </w:r>
            <w:proofErr w:type="gramEnd"/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proofErr w:type="spellStart"/>
            <w:r w:rsidRPr="00FE58E4">
              <w:rPr>
                <w:rFonts w:ascii="Times New Roman" w:eastAsia="Times New Roman" w:hAnsi="Times New Roman"/>
                <w:lang w:eastAsia="en-US"/>
              </w:rPr>
              <w:t>комплеск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403010, Волгоградская область, </w:t>
            </w:r>
            <w:proofErr w:type="spellStart"/>
            <w:r w:rsidRPr="00FE58E4">
              <w:rPr>
                <w:rFonts w:ascii="Times New Roman" w:eastAsia="Times New Roman" w:hAnsi="Times New Roman"/>
                <w:lang w:eastAsia="en-US"/>
              </w:rPr>
              <w:t>рп</w:t>
            </w:r>
            <w:proofErr w:type="spellEnd"/>
            <w:r w:rsidRPr="00FE58E4">
              <w:rPr>
                <w:rFonts w:ascii="Times New Roman" w:eastAsia="Times New Roman" w:hAnsi="Times New Roman"/>
                <w:lang w:eastAsia="en-US"/>
              </w:rPr>
              <w:t>. Ерзовка</w:t>
            </w: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18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 xml:space="preserve">Городищенский филиал ФГБУ "Управление мелиорации земель и сельскохозяйственного </w:t>
            </w:r>
            <w:r w:rsidRPr="00FE58E4">
              <w:rPr>
                <w:rFonts w:ascii="Times New Roman" w:eastAsia="Arial Unicode MS" w:hAnsi="Times New Roman"/>
                <w:lang w:eastAsia="en-US"/>
              </w:rPr>
              <w:lastRenderedPageBreak/>
              <w:t>водоснабжения по Волгоградской области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lastRenderedPageBreak/>
              <w:t>27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403003, Волгоградская область, </w:t>
            </w:r>
            <w:proofErr w:type="spellStart"/>
            <w:r w:rsidRPr="00FE58E4">
              <w:rPr>
                <w:rFonts w:ascii="Times New Roman" w:eastAsia="Times New Roman" w:hAnsi="Times New Roman"/>
                <w:lang w:eastAsia="en-US"/>
              </w:rPr>
              <w:t>рп</w:t>
            </w:r>
            <w:proofErr w:type="spellEnd"/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 Городище, ул</w:t>
            </w:r>
            <w:proofErr w:type="gramStart"/>
            <w:r w:rsidRPr="00FE58E4">
              <w:rPr>
                <w:rFonts w:ascii="Times New Roman" w:eastAsia="Times New Roman" w:hAnsi="Times New Roman"/>
                <w:lang w:eastAsia="en-US"/>
              </w:rPr>
              <w:t>.Л</w:t>
            </w:r>
            <w:proofErr w:type="gramEnd"/>
            <w:r w:rsidRPr="00FE58E4">
              <w:rPr>
                <w:rFonts w:ascii="Times New Roman" w:eastAsia="Times New Roman" w:hAnsi="Times New Roman"/>
                <w:lang w:eastAsia="en-US"/>
              </w:rPr>
              <w:t>есомелиоративная,3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lastRenderedPageBreak/>
              <w:t>19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ИП КАХХОРОВ ХИКМАТ САФАРОВИЧ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1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 xml:space="preserve">403003, Волгоградская область, п. </w:t>
            </w:r>
            <w:proofErr w:type="gramStart"/>
            <w:r w:rsidRPr="00FE58E4">
              <w:rPr>
                <w:rFonts w:ascii="Times New Roman" w:eastAsia="Arial Unicode MS" w:hAnsi="Times New Roman"/>
                <w:lang w:eastAsia="en-US"/>
              </w:rPr>
              <w:t>Царицын</w:t>
            </w:r>
            <w:proofErr w:type="gramEnd"/>
            <w:r w:rsidRPr="00FE58E4">
              <w:rPr>
                <w:rFonts w:ascii="Times New Roman" w:eastAsia="Arial Unicode MS" w:hAnsi="Times New Roman"/>
                <w:lang w:eastAsia="en-US"/>
              </w:rPr>
              <w:t>, ул. Придорожная (ВОЛТА), д. 7</w:t>
            </w:r>
          </w:p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20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ООО "ТОПАГРО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1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proofErr w:type="gramStart"/>
            <w:r w:rsidRPr="00FE58E4">
              <w:rPr>
                <w:rFonts w:ascii="Times New Roman" w:eastAsia="Arial Unicode MS" w:hAnsi="Times New Roman"/>
                <w:lang w:eastAsia="en-US"/>
              </w:rPr>
              <w:t>403016, Волгоградская обл., Городищенский р-н, п. Самофаловка, пер. Проезжий, 19</w:t>
            </w:r>
            <w:proofErr w:type="gramEnd"/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FE58E4" w:rsidRPr="00FE58E4" w:rsidTr="00FE58E4">
        <w:trPr>
          <w:trHeight w:val="67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21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ООО "СОВХОЗ "КАРПОВСКИЙ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1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403022, </w:t>
            </w:r>
            <w:proofErr w:type="gramStart"/>
            <w:r w:rsidRPr="00FE58E4">
              <w:rPr>
                <w:rFonts w:ascii="Times New Roman" w:eastAsia="Times New Roman" w:hAnsi="Times New Roman"/>
                <w:lang w:eastAsia="en-US"/>
              </w:rPr>
              <w:t>В</w:t>
            </w:r>
            <w:r w:rsidRPr="00FE58E4">
              <w:rPr>
                <w:rFonts w:ascii="Times New Roman" w:eastAsia="Times New Roman" w:hAnsi="Times New Roman"/>
                <w:bCs/>
                <w:lang w:eastAsia="en-US"/>
              </w:rPr>
              <w:t>олгоградская</w:t>
            </w:r>
            <w:proofErr w:type="gramEnd"/>
            <w:r w:rsidRPr="00FE58E4">
              <w:rPr>
                <w:rFonts w:ascii="Times New Roman" w:eastAsia="Times New Roman" w:hAnsi="Times New Roman"/>
                <w:bCs/>
                <w:lang w:eastAsia="en-US"/>
              </w:rPr>
              <w:t xml:space="preserve"> обл.</w:t>
            </w:r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, Городищенский р-он, с. </w:t>
            </w:r>
            <w:proofErr w:type="spellStart"/>
            <w:r w:rsidRPr="00FE58E4">
              <w:rPr>
                <w:rFonts w:ascii="Times New Roman" w:eastAsia="Times New Roman" w:hAnsi="Times New Roman"/>
                <w:lang w:eastAsia="en-US"/>
              </w:rPr>
              <w:t>Карповка</w:t>
            </w:r>
            <w:proofErr w:type="spellEnd"/>
            <w:r w:rsidRPr="00FE58E4">
              <w:rPr>
                <w:rFonts w:ascii="Times New Roman" w:eastAsia="Times New Roman" w:hAnsi="Times New Roman"/>
                <w:lang w:eastAsia="en-US"/>
              </w:rPr>
              <w:t>, ул. 51-Гвардейской дивизии, 57А</w:t>
            </w: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22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ООО «РУСЬ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403021, Волгоградская область, </w:t>
            </w:r>
            <w:proofErr w:type="spellStart"/>
            <w:r w:rsidRPr="00FE58E4">
              <w:rPr>
                <w:rFonts w:ascii="Times New Roman" w:eastAsia="Times New Roman" w:hAnsi="Times New Roman"/>
                <w:lang w:eastAsia="en-US"/>
              </w:rPr>
              <w:t>рп</w:t>
            </w:r>
            <w:proofErr w:type="spellEnd"/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. Новый Рогачик, ул.  </w:t>
            </w:r>
            <w:proofErr w:type="gramStart"/>
            <w:r w:rsidRPr="00FE58E4">
              <w:rPr>
                <w:rFonts w:ascii="Times New Roman" w:eastAsia="Times New Roman" w:hAnsi="Times New Roman"/>
                <w:lang w:eastAsia="en-US"/>
              </w:rPr>
              <w:t>Степная</w:t>
            </w:r>
            <w:proofErr w:type="gramEnd"/>
            <w:r w:rsidRPr="00FE58E4">
              <w:rPr>
                <w:rFonts w:ascii="Times New Roman" w:eastAsia="Times New Roman" w:hAnsi="Times New Roman"/>
                <w:lang w:eastAsia="en-US"/>
              </w:rPr>
              <w:t>, 55А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23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КАЗАЧЕНКО СЕРГЕЙ ВИКТОРОВИЧ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Городищенский р-н, </w:t>
            </w:r>
            <w:proofErr w:type="gramStart"/>
            <w:r w:rsidRPr="00FE58E4">
              <w:rPr>
                <w:rFonts w:ascii="Times New Roman" w:eastAsia="Times New Roman" w:hAnsi="Times New Roman"/>
                <w:lang w:eastAsia="en-US"/>
              </w:rPr>
              <w:t>п</w:t>
            </w:r>
            <w:proofErr w:type="gramEnd"/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 Степной, ул. Первомайская, 3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24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ООО "АГРО-ПРОГРЕСС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403013, </w:t>
            </w:r>
            <w:proofErr w:type="gramStart"/>
            <w:r w:rsidRPr="00FE58E4">
              <w:rPr>
                <w:rFonts w:ascii="Times New Roman" w:eastAsia="Times New Roman" w:hAnsi="Times New Roman"/>
                <w:lang w:eastAsia="en-US"/>
              </w:rPr>
              <w:t>Волгоградская</w:t>
            </w:r>
            <w:proofErr w:type="gramEnd"/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 обл., Городищенский р-н, п. Областной сельскохозяйственной опытной станции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25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Филиал федерального государственного бюджетного учреждения "Государственная комиссия Российской Федерации по испытанию и охране селекционных достижений" Волгоградская сортоиспытательная станция</w:t>
            </w:r>
          </w:p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403001, Волгоградская область, </w:t>
            </w:r>
            <w:proofErr w:type="spellStart"/>
            <w:r w:rsidRPr="00FE58E4">
              <w:rPr>
                <w:rFonts w:ascii="Times New Roman" w:eastAsia="Times New Roman" w:hAnsi="Times New Roman"/>
                <w:lang w:eastAsia="en-US"/>
              </w:rPr>
              <w:t>рп</w:t>
            </w:r>
            <w:proofErr w:type="spellEnd"/>
            <w:r w:rsidRPr="00FE58E4">
              <w:rPr>
                <w:rFonts w:ascii="Times New Roman" w:eastAsia="Times New Roman" w:hAnsi="Times New Roman"/>
                <w:lang w:eastAsia="en-US"/>
              </w:rPr>
              <w:t>. Городище, ул. Тимирязева, д. 11</w:t>
            </w: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25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СЕМЕНОВА ТАТЬЯНА ВИКТОРОВН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403021, </w:t>
            </w:r>
            <w:proofErr w:type="gramStart"/>
            <w:r w:rsidRPr="00FE58E4">
              <w:rPr>
                <w:rFonts w:ascii="Times New Roman" w:eastAsia="Times New Roman" w:hAnsi="Times New Roman"/>
                <w:lang w:eastAsia="en-US"/>
              </w:rPr>
              <w:t>Волгоградская</w:t>
            </w:r>
            <w:proofErr w:type="gramEnd"/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 обл., Городищенский р-н, </w:t>
            </w:r>
            <w:proofErr w:type="spellStart"/>
            <w:r w:rsidRPr="00FE58E4">
              <w:rPr>
                <w:rFonts w:ascii="Times New Roman" w:eastAsia="Times New Roman" w:hAnsi="Times New Roman"/>
                <w:lang w:eastAsia="en-US"/>
              </w:rPr>
              <w:t>р.п</w:t>
            </w:r>
            <w:proofErr w:type="spellEnd"/>
            <w:r w:rsidRPr="00FE58E4">
              <w:rPr>
                <w:rFonts w:ascii="Times New Roman" w:eastAsia="Times New Roman" w:hAnsi="Times New Roman"/>
                <w:lang w:eastAsia="en-US"/>
              </w:rPr>
              <w:t xml:space="preserve">. Новый Рогачик, ул. </w:t>
            </w:r>
            <w:proofErr w:type="gramStart"/>
            <w:r w:rsidRPr="00FE58E4">
              <w:rPr>
                <w:rFonts w:ascii="Times New Roman" w:eastAsia="Times New Roman" w:hAnsi="Times New Roman"/>
                <w:lang w:eastAsia="en-US"/>
              </w:rPr>
              <w:t>Совхозная</w:t>
            </w:r>
            <w:proofErr w:type="gramEnd"/>
            <w:r w:rsidRPr="00FE58E4">
              <w:rPr>
                <w:rFonts w:ascii="Times New Roman" w:eastAsia="Times New Roman" w:hAnsi="Times New Roman"/>
                <w:lang w:eastAsia="en-US"/>
              </w:rPr>
              <w:t>, д. 49</w:t>
            </w:r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26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ФОКИНА НАТАЛЬЯ ВЛАДИМИРОВН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FE58E4">
              <w:rPr>
                <w:rFonts w:ascii="Times New Roman" w:eastAsia="Times New Roman" w:hAnsi="Times New Roman"/>
                <w:lang w:eastAsia="en-US"/>
              </w:rPr>
              <w:t>403023, Волгоградская обл., Городищенский р-н, п. Кузьмич, ул. Мир, д. 88</w:t>
            </w:r>
            <w:proofErr w:type="gramEnd"/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27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БОНДАРЕНКО НИКОЛАЙ АЛЕКСАНДРОВИЧ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FE58E4">
              <w:rPr>
                <w:rFonts w:ascii="Times New Roman" w:eastAsia="Times New Roman" w:hAnsi="Times New Roman"/>
                <w:lang w:eastAsia="en-US"/>
              </w:rPr>
              <w:t>403018, Волгоградская обл., Городищенский р-н, х. Варламов, ул. Монолитная, д. 34</w:t>
            </w:r>
            <w:proofErr w:type="gramEnd"/>
          </w:p>
          <w:p w:rsidR="00FE58E4" w:rsidRPr="00FE58E4" w:rsidRDefault="00FE58E4" w:rsidP="00FE58E4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1"/>
        <w:gridCol w:w="3830"/>
        <w:gridCol w:w="2409"/>
        <w:gridCol w:w="2977"/>
        <w:gridCol w:w="5103"/>
      </w:tblGrid>
      <w:tr w:rsidR="00FE58E4" w:rsidRPr="00FE58E4" w:rsidTr="00FE58E4">
        <w:trPr>
          <w:trHeight w:val="54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28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ФГУ «Управление эксплуатации Волгоградского водохранилища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 xml:space="preserve">403010, Волгоградская область, Городищенский р-н, </w:t>
            </w:r>
            <w:proofErr w:type="spellStart"/>
            <w:r w:rsidRPr="00FE58E4">
              <w:rPr>
                <w:rFonts w:ascii="Times New Roman" w:eastAsia="Arial Unicode MS" w:hAnsi="Times New Roman"/>
                <w:lang w:eastAsia="en-US"/>
              </w:rPr>
              <w:t>р.п</w:t>
            </w:r>
            <w:proofErr w:type="spellEnd"/>
            <w:r w:rsidRPr="00FE58E4">
              <w:rPr>
                <w:rFonts w:ascii="Times New Roman" w:eastAsia="Arial Unicode MS" w:hAnsi="Times New Roman"/>
                <w:lang w:eastAsia="en-US"/>
              </w:rPr>
              <w:t xml:space="preserve">. Ерзовка, </w:t>
            </w:r>
            <w:proofErr w:type="spellStart"/>
            <w:proofErr w:type="gramStart"/>
            <w:r w:rsidRPr="00FE58E4">
              <w:rPr>
                <w:rFonts w:ascii="Times New Roman" w:eastAsia="Arial Unicode MS" w:hAnsi="Times New Roman"/>
                <w:lang w:eastAsia="en-US"/>
              </w:rPr>
              <w:t>ул</w:t>
            </w:r>
            <w:proofErr w:type="spellEnd"/>
            <w:proofErr w:type="gramEnd"/>
            <w:r w:rsidRPr="00FE58E4">
              <w:rPr>
                <w:rFonts w:ascii="Times New Roman" w:eastAsia="Arial Unicode MS" w:hAnsi="Times New Roman"/>
                <w:lang w:eastAsia="en-US"/>
              </w:rPr>
              <w:t xml:space="preserve"> Жемчужная 1а</w:t>
            </w:r>
          </w:p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</w:p>
        </w:tc>
      </w:tr>
      <w:tr w:rsidR="00FE58E4" w:rsidRPr="00FE58E4" w:rsidTr="00FE58E4">
        <w:trPr>
          <w:trHeight w:val="56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29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ООО "ТЕХНОФЛО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 xml:space="preserve">403003, Волгоградская обл., </w:t>
            </w:r>
            <w:proofErr w:type="spellStart"/>
            <w:r w:rsidRPr="00FE58E4">
              <w:rPr>
                <w:rFonts w:ascii="Times New Roman" w:eastAsia="Arial Unicode MS" w:hAnsi="Times New Roman"/>
                <w:lang w:eastAsia="en-US"/>
              </w:rPr>
              <w:t>рп</w:t>
            </w:r>
            <w:proofErr w:type="spellEnd"/>
            <w:r w:rsidRPr="00FE58E4">
              <w:rPr>
                <w:rFonts w:ascii="Times New Roman" w:eastAsia="Arial Unicode MS" w:hAnsi="Times New Roman"/>
                <w:lang w:eastAsia="en-US"/>
              </w:rPr>
              <w:t>. Городище,  ул. Автомобилистов,6</w:t>
            </w: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lastRenderedPageBreak/>
              <w:t>30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ОБЩЕСТВО С ОГРАНИЧЕННОЙ ОТВЕТСТВЕННОСТЬЮ "ТЕПЛОГАЗМОНТАЖ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 xml:space="preserve">403001, </w:t>
            </w:r>
            <w:proofErr w:type="gramStart"/>
            <w:r w:rsidRPr="00FE58E4">
              <w:rPr>
                <w:rFonts w:ascii="Times New Roman" w:eastAsia="Arial Unicode MS" w:hAnsi="Times New Roman"/>
                <w:lang w:eastAsia="en-US"/>
              </w:rPr>
              <w:t>Волгоградская</w:t>
            </w:r>
            <w:proofErr w:type="gramEnd"/>
            <w:r w:rsidRPr="00FE58E4">
              <w:rPr>
                <w:rFonts w:ascii="Times New Roman" w:eastAsia="Arial Unicode MS" w:hAnsi="Times New Roman"/>
                <w:lang w:eastAsia="en-US"/>
              </w:rPr>
              <w:t xml:space="preserve"> обл., Городищенский р-н, </w:t>
            </w:r>
            <w:proofErr w:type="spellStart"/>
            <w:r w:rsidRPr="00FE58E4">
              <w:rPr>
                <w:rFonts w:ascii="Times New Roman" w:eastAsia="Arial Unicode MS" w:hAnsi="Times New Roman"/>
                <w:lang w:eastAsia="en-US"/>
              </w:rPr>
              <w:t>рп</w:t>
            </w:r>
            <w:proofErr w:type="spellEnd"/>
            <w:r w:rsidRPr="00FE58E4">
              <w:rPr>
                <w:rFonts w:ascii="Times New Roman" w:eastAsia="Arial Unicode MS" w:hAnsi="Times New Roman"/>
                <w:lang w:eastAsia="en-US"/>
              </w:rPr>
              <w:t>. Городище, ул.  Тимирязева, 18</w:t>
            </w: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31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ОБЩЕСТВО С ОГРАНИЧЕННОЙ ОТВЕТСТВЕННОСТЬЮ "ЮГТЕЛЕКОМСЕРВИС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 xml:space="preserve">403003, Волгоградская обл. </w:t>
            </w:r>
            <w:proofErr w:type="spellStart"/>
            <w:r w:rsidRPr="00FE58E4">
              <w:rPr>
                <w:rFonts w:ascii="Times New Roman" w:eastAsia="Arial Unicode MS" w:hAnsi="Times New Roman"/>
                <w:lang w:eastAsia="en-US"/>
              </w:rPr>
              <w:t>рп</w:t>
            </w:r>
            <w:proofErr w:type="spellEnd"/>
            <w:r w:rsidRPr="00FE58E4">
              <w:rPr>
                <w:rFonts w:ascii="Times New Roman" w:eastAsia="Arial Unicode MS" w:hAnsi="Times New Roman"/>
                <w:lang w:eastAsia="en-US"/>
              </w:rPr>
              <w:t xml:space="preserve">. Городище, ул. </w:t>
            </w:r>
            <w:proofErr w:type="gramStart"/>
            <w:r w:rsidRPr="00FE58E4">
              <w:rPr>
                <w:rFonts w:ascii="Times New Roman" w:eastAsia="Arial Unicode MS" w:hAnsi="Times New Roman"/>
                <w:lang w:eastAsia="en-US"/>
              </w:rPr>
              <w:t>Центральная</w:t>
            </w:r>
            <w:proofErr w:type="gramEnd"/>
            <w:r w:rsidRPr="00FE58E4">
              <w:rPr>
                <w:rFonts w:ascii="Times New Roman" w:eastAsia="Arial Unicode MS" w:hAnsi="Times New Roman"/>
                <w:lang w:eastAsia="en-US"/>
              </w:rPr>
              <w:t xml:space="preserve">,1, </w:t>
            </w:r>
          </w:p>
        </w:tc>
      </w:tr>
      <w:tr w:rsidR="00FE58E4" w:rsidRPr="00FE58E4" w:rsidTr="00FE58E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32.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ОАО "СПМК-69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  <w:r w:rsidRPr="00FE58E4">
              <w:rPr>
                <w:rFonts w:ascii="Times New Roman" w:eastAsia="Arial Unicode MS" w:hAnsi="Times New Roman"/>
                <w:lang w:eastAsia="en-US"/>
              </w:rPr>
              <w:t xml:space="preserve">403001, Волгоградская область, </w:t>
            </w:r>
            <w:proofErr w:type="spellStart"/>
            <w:r w:rsidRPr="00FE58E4">
              <w:rPr>
                <w:rFonts w:ascii="Times New Roman" w:eastAsia="Arial Unicode MS" w:hAnsi="Times New Roman"/>
                <w:lang w:eastAsia="en-US"/>
              </w:rPr>
              <w:t>рп</w:t>
            </w:r>
            <w:proofErr w:type="spellEnd"/>
            <w:r w:rsidRPr="00FE58E4">
              <w:rPr>
                <w:rFonts w:ascii="Times New Roman" w:eastAsia="Arial Unicode MS" w:hAnsi="Times New Roman"/>
                <w:lang w:eastAsia="en-US"/>
              </w:rPr>
              <w:t>. Городище, ул. Тимирязева, д. 18</w:t>
            </w:r>
          </w:p>
          <w:p w:rsidR="00FE58E4" w:rsidRPr="00FE58E4" w:rsidRDefault="00FE58E4" w:rsidP="00FE58E4">
            <w:pPr>
              <w:rPr>
                <w:rFonts w:ascii="Times New Roman" w:eastAsia="Arial Unicode MS" w:hAnsi="Times New Roman"/>
                <w:lang w:eastAsia="en-US"/>
              </w:rPr>
            </w:pPr>
          </w:p>
        </w:tc>
      </w:tr>
    </w:tbl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2409"/>
        <w:gridCol w:w="2977"/>
        <w:gridCol w:w="2660"/>
      </w:tblGrid>
      <w:tr w:rsidR="00FE58E4" w:rsidRPr="00FE58E4" w:rsidTr="00FE58E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того по предприятия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х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244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х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8E4" w:rsidRPr="00FE58E4" w:rsidRDefault="00FE58E4" w:rsidP="00FE58E4">
            <w:pPr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FE58E4">
              <w:rPr>
                <w:rFonts w:ascii="Times New Roman" w:eastAsia="Times New Roman" w:hAnsi="Times New Roman"/>
                <w:color w:val="000000"/>
                <w:lang w:eastAsia="en-US"/>
              </w:rPr>
              <w:t>х</w:t>
            </w:r>
          </w:p>
        </w:tc>
      </w:tr>
    </w:tbl>
    <w:p w:rsidR="00FE58E4" w:rsidRPr="009915A8" w:rsidRDefault="00FE58E4" w:rsidP="00C70A3D">
      <w:pPr>
        <w:pStyle w:val="ConsPlusNormal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sectPr w:rsidR="00FE58E4" w:rsidRPr="009915A8" w:rsidSect="00137B59">
      <w:pgSz w:w="16838" w:h="11906" w:orient="landscape"/>
      <w:pgMar w:top="28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5E"/>
    <w:rsid w:val="00010C88"/>
    <w:rsid w:val="0007329B"/>
    <w:rsid w:val="00091296"/>
    <w:rsid w:val="000B695F"/>
    <w:rsid w:val="000E1A86"/>
    <w:rsid w:val="000F7344"/>
    <w:rsid w:val="001220A2"/>
    <w:rsid w:val="00137B59"/>
    <w:rsid w:val="00147A24"/>
    <w:rsid w:val="001E097B"/>
    <w:rsid w:val="00207080"/>
    <w:rsid w:val="00283F3C"/>
    <w:rsid w:val="00310A3F"/>
    <w:rsid w:val="00320B69"/>
    <w:rsid w:val="003979DC"/>
    <w:rsid w:val="003B4CFF"/>
    <w:rsid w:val="00417638"/>
    <w:rsid w:val="00420ECA"/>
    <w:rsid w:val="00497FEF"/>
    <w:rsid w:val="004E08A1"/>
    <w:rsid w:val="005B3043"/>
    <w:rsid w:val="005E68C5"/>
    <w:rsid w:val="0062766E"/>
    <w:rsid w:val="00662D85"/>
    <w:rsid w:val="006B4E30"/>
    <w:rsid w:val="00712398"/>
    <w:rsid w:val="007472DA"/>
    <w:rsid w:val="007B396D"/>
    <w:rsid w:val="007E6C2F"/>
    <w:rsid w:val="007F06FD"/>
    <w:rsid w:val="008347B0"/>
    <w:rsid w:val="008A21B7"/>
    <w:rsid w:val="009136A6"/>
    <w:rsid w:val="009915A8"/>
    <w:rsid w:val="009B3FBE"/>
    <w:rsid w:val="009B7D08"/>
    <w:rsid w:val="009E0D58"/>
    <w:rsid w:val="009E0E00"/>
    <w:rsid w:val="00A601DE"/>
    <w:rsid w:val="00A7637F"/>
    <w:rsid w:val="00AA5216"/>
    <w:rsid w:val="00AB344D"/>
    <w:rsid w:val="00AE72C8"/>
    <w:rsid w:val="00B11391"/>
    <w:rsid w:val="00B1648B"/>
    <w:rsid w:val="00B23041"/>
    <w:rsid w:val="00B234B8"/>
    <w:rsid w:val="00B619CC"/>
    <w:rsid w:val="00BE3610"/>
    <w:rsid w:val="00BF00B2"/>
    <w:rsid w:val="00C0065A"/>
    <w:rsid w:val="00C70A3D"/>
    <w:rsid w:val="00C9248C"/>
    <w:rsid w:val="00CE1218"/>
    <w:rsid w:val="00D8665E"/>
    <w:rsid w:val="00DD73E0"/>
    <w:rsid w:val="00DF44A7"/>
    <w:rsid w:val="00E22B8E"/>
    <w:rsid w:val="00E370CC"/>
    <w:rsid w:val="00E378F9"/>
    <w:rsid w:val="00E40D64"/>
    <w:rsid w:val="00EC5BE7"/>
    <w:rsid w:val="00EF3C26"/>
    <w:rsid w:val="00F35EE1"/>
    <w:rsid w:val="00F428C6"/>
    <w:rsid w:val="00F53EC2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5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5A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58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FE58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E58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FE58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5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5A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58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FE58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E58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FE58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A18B-8FBF-474C-BB56-32F68A43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Зубкова Татьяна Николаевна</cp:lastModifiedBy>
  <cp:revision>6</cp:revision>
  <cp:lastPrinted>2017-01-16T10:41:00Z</cp:lastPrinted>
  <dcterms:created xsi:type="dcterms:W3CDTF">2017-01-16T10:25:00Z</dcterms:created>
  <dcterms:modified xsi:type="dcterms:W3CDTF">2017-02-10T05:54:00Z</dcterms:modified>
</cp:coreProperties>
</file>